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125"/>
        <w:tblW w:w="14808" w:type="dxa"/>
        <w:tblLook w:val="01E0"/>
      </w:tblPr>
      <w:tblGrid>
        <w:gridCol w:w="11581"/>
        <w:gridCol w:w="3227"/>
      </w:tblGrid>
      <w:tr w:rsidR="00762C0D" w:rsidRPr="00604E15" w:rsidTr="00DE0787">
        <w:trPr>
          <w:trHeight w:val="1148"/>
        </w:trPr>
        <w:tc>
          <w:tcPr>
            <w:tcW w:w="11581" w:type="dxa"/>
          </w:tcPr>
          <w:p w:rsidR="00762C0D" w:rsidRPr="00604E15" w:rsidRDefault="00E35313" w:rsidP="00DE078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C30319" w:rsidRDefault="00C30319" w:rsidP="00DE0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2C0D" w:rsidRPr="00604E15" w:rsidRDefault="00762C0D" w:rsidP="00DE0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</w:t>
            </w:r>
            <w:r w:rsidRPr="00DE07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604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62C0D" w:rsidRPr="00604E15" w:rsidRDefault="00762C0D" w:rsidP="00DE0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ю о порядке</w:t>
            </w:r>
            <w:r w:rsidR="00DE0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резервного фонда </w:t>
            </w:r>
          </w:p>
          <w:p w:rsidR="00762C0D" w:rsidRPr="00604E15" w:rsidRDefault="00762C0D" w:rsidP="00DE0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2C0D" w:rsidRPr="00604E15" w:rsidRDefault="00762C0D" w:rsidP="00DE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C0D" w:rsidRPr="00604E15" w:rsidRDefault="00762C0D" w:rsidP="0076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</w:t>
      </w:r>
    </w:p>
    <w:p w:rsidR="00762C0D" w:rsidRPr="00604E15" w:rsidRDefault="00762C0D" w:rsidP="0076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расходовании средств, выделенных из резервного фонда администрации</w:t>
      </w:r>
    </w:p>
    <w:p w:rsidR="00762C0D" w:rsidRPr="00AA40B5" w:rsidRDefault="00762C0D" w:rsidP="0076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хневского муниципального образования</w:t>
      </w:r>
      <w:r w:rsidRPr="00604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0B5" w:rsidRPr="00AA40B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  </w:t>
      </w:r>
      <w:r w:rsidR="0092672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 м</w:t>
      </w:r>
      <w:r w:rsidR="00E31C6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</w:t>
      </w:r>
      <w:r w:rsidR="0092672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яцев</w:t>
      </w:r>
      <w:r w:rsidR="00AD13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4F3B1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</w:t>
      </w:r>
      <w:r w:rsidR="00D31AA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="00E3531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="004F3B1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</w:t>
      </w:r>
      <w:r w:rsidR="00AD13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</w:t>
      </w:r>
    </w:p>
    <w:p w:rsidR="00762C0D" w:rsidRPr="00444FA7" w:rsidRDefault="00444FA7" w:rsidP="0076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444FA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дминистрация Махнёвского муниципального образования</w:t>
      </w:r>
    </w:p>
    <w:p w:rsidR="00762C0D" w:rsidRDefault="00762C0D" w:rsidP="0076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4E15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редств из резервного фонда)</w:t>
      </w:r>
    </w:p>
    <w:p w:rsidR="001B4142" w:rsidRPr="00604E15" w:rsidRDefault="001B4142" w:rsidP="00762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1"/>
        <w:gridCol w:w="1559"/>
        <w:gridCol w:w="1984"/>
        <w:gridCol w:w="1418"/>
        <w:gridCol w:w="1701"/>
        <w:gridCol w:w="1276"/>
        <w:gridCol w:w="1275"/>
        <w:gridCol w:w="1276"/>
      </w:tblGrid>
      <w:tr w:rsidR="00DE0787" w:rsidRPr="00604E15" w:rsidTr="00344019">
        <w:tc>
          <w:tcPr>
            <w:tcW w:w="1985" w:type="dxa"/>
            <w:vMerge w:val="restart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на расходование средств, </w:t>
            </w: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3261" w:type="dxa"/>
            <w:vMerge w:val="restart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762C0D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выделенных сре</w:t>
            </w:r>
            <w:proofErr w:type="gramStart"/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 с основанием</w:t>
            </w:r>
          </w:p>
          <w:p w:rsidR="00444FA7" w:rsidRPr="00604E15" w:rsidRDefault="00444FA7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уб.</w:t>
            </w:r>
          </w:p>
        </w:tc>
        <w:tc>
          <w:tcPr>
            <w:tcW w:w="5103" w:type="dxa"/>
            <w:gridSpan w:val="3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использование средств резервного фонда</w:t>
            </w:r>
          </w:p>
        </w:tc>
        <w:tc>
          <w:tcPr>
            <w:tcW w:w="1276" w:type="dxa"/>
            <w:vMerge w:val="restart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</w:t>
            </w:r>
            <w:proofErr w:type="spellStart"/>
            <w:proofErr w:type="gramStart"/>
            <w:r w:rsidR="00444FA7"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споль</w:t>
            </w:r>
            <w:r w:rsidR="00444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44FA7"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ых</w:t>
            </w:r>
            <w:proofErr w:type="spellEnd"/>
            <w:proofErr w:type="gramEnd"/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(к.3-к.5)</w:t>
            </w:r>
          </w:p>
        </w:tc>
        <w:tc>
          <w:tcPr>
            <w:tcW w:w="1275" w:type="dxa"/>
            <w:vMerge w:val="restart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ного поручения и сумма </w:t>
            </w: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я резервного фонда** </w:t>
            </w:r>
          </w:p>
        </w:tc>
        <w:tc>
          <w:tcPr>
            <w:tcW w:w="1276" w:type="dxa"/>
            <w:vMerge w:val="restart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DE0787" w:rsidRPr="00604E15" w:rsidTr="00A46812">
        <w:trPr>
          <w:trHeight w:val="2080"/>
        </w:trPr>
        <w:tc>
          <w:tcPr>
            <w:tcW w:w="1985" w:type="dxa"/>
            <w:vMerge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дата, номер документов, подтверждающих использование средств</w:t>
            </w:r>
          </w:p>
        </w:tc>
        <w:tc>
          <w:tcPr>
            <w:tcW w:w="1418" w:type="dxa"/>
          </w:tcPr>
          <w:p w:rsidR="00762C0D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  <w:r w:rsidR="00444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44FA7" w:rsidRPr="00604E15" w:rsidRDefault="00444FA7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использования средств (контракт, счет фактура, формы КС-2, КС-3 и др.)</w:t>
            </w:r>
          </w:p>
        </w:tc>
        <w:tc>
          <w:tcPr>
            <w:tcW w:w="1276" w:type="dxa"/>
            <w:vMerge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787" w:rsidRPr="00604E15" w:rsidTr="00A46812">
        <w:tc>
          <w:tcPr>
            <w:tcW w:w="1985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762C0D" w:rsidRPr="00604E15" w:rsidRDefault="00762C0D" w:rsidP="008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E6B31" w:rsidRPr="00604E15" w:rsidTr="00A46812">
        <w:trPr>
          <w:trHeight w:val="1500"/>
        </w:trPr>
        <w:tc>
          <w:tcPr>
            <w:tcW w:w="1985" w:type="dxa"/>
          </w:tcPr>
          <w:p w:rsidR="00FE6B31" w:rsidRPr="00604E15" w:rsidRDefault="00C4743A" w:rsidP="003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Админи</w:t>
            </w:r>
            <w:r w:rsidR="00AA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Махнёвского МО от </w:t>
            </w:r>
            <w:r w:rsidR="00344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1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47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4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7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D31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4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47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 w:rsidR="00344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FE6B31" w:rsidRPr="00604E15" w:rsidRDefault="00C47356" w:rsidP="003440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а оказание единовременной материальной помощи гражданам, пострадавшим вследствие пожара в </w:t>
            </w:r>
            <w:r w:rsidR="00E35313">
              <w:rPr>
                <w:rFonts w:ascii="Liberation Serif" w:hAnsi="Liberation Serif"/>
                <w:sz w:val="24"/>
                <w:szCs w:val="24"/>
              </w:rPr>
              <w:t>д</w:t>
            </w:r>
            <w:r w:rsidR="00D31AA2">
              <w:rPr>
                <w:rFonts w:ascii="Liberation Serif" w:hAnsi="Liberation Serif"/>
                <w:sz w:val="24"/>
                <w:szCs w:val="24"/>
              </w:rPr>
              <w:t>е</w:t>
            </w:r>
            <w:r w:rsidR="00E35313">
              <w:rPr>
                <w:rFonts w:ascii="Liberation Serif" w:hAnsi="Liberation Serif"/>
                <w:sz w:val="24"/>
                <w:szCs w:val="24"/>
              </w:rPr>
              <w:t>кабре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 w:rsidR="00D31AA2">
              <w:rPr>
                <w:rFonts w:ascii="Liberation Serif" w:hAnsi="Liberation Serif"/>
                <w:sz w:val="24"/>
                <w:szCs w:val="24"/>
              </w:rPr>
              <w:t>2</w:t>
            </w:r>
            <w:r w:rsidR="00AD13A0">
              <w:rPr>
                <w:rFonts w:ascii="Liberation Serif" w:hAnsi="Liberation Serif"/>
                <w:sz w:val="24"/>
                <w:szCs w:val="24"/>
              </w:rPr>
              <w:t>2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FE6B31" w:rsidRPr="00604E15" w:rsidRDefault="00E35313" w:rsidP="003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47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47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</w:tcPr>
          <w:p w:rsidR="00FE6B31" w:rsidRDefault="00B12A1F" w:rsidP="00D3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ное поручение от </w:t>
            </w:r>
            <w:r w:rsidR="009E1C5F"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C47356"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9E1C5F"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47356"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D31AA2"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E1C5F"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C47356"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 </w:t>
            </w:r>
            <w:r w:rsidR="009E1C5F"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:rsidR="009E1C5F" w:rsidRDefault="009E1C5F" w:rsidP="009E1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1.2023 г. №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9E1C5F" w:rsidRPr="009E1C5F" w:rsidRDefault="009E1C5F" w:rsidP="009E1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1.2023 г. №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:rsidR="009E1C5F" w:rsidRPr="009E1C5F" w:rsidRDefault="009E1C5F" w:rsidP="009E1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31AA2" w:rsidRPr="00604E15" w:rsidRDefault="00D31AA2" w:rsidP="00D3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C5F" w:rsidRDefault="009E1C5F" w:rsidP="00C3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1C5F" w:rsidRDefault="009E1C5F" w:rsidP="00C3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31AA2" w:rsidRDefault="009E1C5F" w:rsidP="00C3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35313"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</w:t>
            </w:r>
            <w:r w:rsidR="00B12A1F" w:rsidRPr="009E1C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9E1C5F" w:rsidRDefault="009E1C5F" w:rsidP="00C3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  <w:p w:rsidR="009E1C5F" w:rsidRPr="009E1C5F" w:rsidRDefault="009E1C5F" w:rsidP="00C3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  <w:p w:rsidR="00FE6B31" w:rsidRPr="00D31AA2" w:rsidRDefault="00FE6B31" w:rsidP="00AD13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6B31" w:rsidRPr="00604E15" w:rsidRDefault="00C4743A" w:rsidP="00C3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6B31" w:rsidRPr="00604E15" w:rsidRDefault="00C30319" w:rsidP="00C3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E6B31" w:rsidRPr="00604E15" w:rsidRDefault="00C30319" w:rsidP="00C3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6B31" w:rsidRPr="00604E15" w:rsidRDefault="00C30319" w:rsidP="00C3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44019" w:rsidRPr="00604E15" w:rsidTr="00A46812">
        <w:trPr>
          <w:trHeight w:val="1620"/>
        </w:trPr>
        <w:tc>
          <w:tcPr>
            <w:tcW w:w="1985" w:type="dxa"/>
          </w:tcPr>
          <w:p w:rsidR="00344019" w:rsidRPr="00604E15" w:rsidRDefault="00344019" w:rsidP="003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Администрации Махнёвского МО от 31.01.2023г. №12</w:t>
            </w:r>
          </w:p>
        </w:tc>
        <w:tc>
          <w:tcPr>
            <w:tcW w:w="3261" w:type="dxa"/>
          </w:tcPr>
          <w:p w:rsidR="00344019" w:rsidRPr="00604E15" w:rsidRDefault="00344019" w:rsidP="009E1C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а оказание единовременной материальной помощи гражданам, пострадавшим вследствие пожара в </w:t>
            </w:r>
            <w:r w:rsidR="009E1C5F">
              <w:rPr>
                <w:rFonts w:ascii="Liberation Serif" w:hAnsi="Liberation Serif"/>
                <w:sz w:val="24"/>
                <w:szCs w:val="24"/>
              </w:rPr>
              <w:t>январ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9E1C5F">
              <w:rPr>
                <w:rFonts w:ascii="Liberation Serif" w:hAnsi="Liberation Serif"/>
                <w:sz w:val="24"/>
                <w:szCs w:val="24"/>
              </w:rPr>
              <w:t>3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44019" w:rsidRPr="00604E15" w:rsidRDefault="009E1C5F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44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4" w:type="dxa"/>
          </w:tcPr>
          <w:p w:rsidR="00344019" w:rsidRDefault="00344019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ое поручение от 16.0</w:t>
            </w:r>
            <w:r w:rsidR="00986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A46812"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 </w:t>
            </w:r>
            <w:r w:rsid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46812"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A46812" w:rsidRPr="00A46812" w:rsidRDefault="00A46812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</w:t>
            </w:r>
            <w:r w:rsidR="00986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  <w:p w:rsidR="00344019" w:rsidRPr="00A46812" w:rsidRDefault="00344019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46812" w:rsidRPr="00A46812" w:rsidRDefault="00A46812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12" w:rsidRPr="00A46812" w:rsidRDefault="00A46812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44019" w:rsidRDefault="00A46812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344019"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44019"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  <w:p w:rsidR="00A46812" w:rsidRPr="00A46812" w:rsidRDefault="00A46812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  <w:p w:rsidR="00344019" w:rsidRPr="00A46812" w:rsidRDefault="00344019" w:rsidP="00A73A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44019" w:rsidRPr="00A46812" w:rsidRDefault="00344019" w:rsidP="00A73A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44019" w:rsidRPr="00604E15" w:rsidRDefault="00344019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64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44019" w:rsidRPr="00604E15" w:rsidRDefault="00344019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44019" w:rsidRPr="00604E15" w:rsidRDefault="00344019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44019" w:rsidRPr="00604E15" w:rsidRDefault="00344019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596" w:rsidRPr="00604E15" w:rsidTr="00A46812">
        <w:trPr>
          <w:trHeight w:val="1620"/>
        </w:trPr>
        <w:tc>
          <w:tcPr>
            <w:tcW w:w="1985" w:type="dxa"/>
          </w:tcPr>
          <w:p w:rsidR="00623596" w:rsidRDefault="00623596" w:rsidP="0091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ряжение Администрации Махнёвского МО от 28.04.2023г. №</w:t>
            </w:r>
            <w:r w:rsidR="00910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BA294A" w:rsidRDefault="00BA294A" w:rsidP="00BA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.2023г. №65</w:t>
            </w:r>
          </w:p>
        </w:tc>
        <w:tc>
          <w:tcPr>
            <w:tcW w:w="3261" w:type="dxa"/>
          </w:tcPr>
          <w:p w:rsidR="00623596" w:rsidRDefault="00623596" w:rsidP="0062359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а оказание единовременной материальной помощи гражданам, пострадавшим вследствие пожара в </w:t>
            </w:r>
            <w:r>
              <w:rPr>
                <w:rFonts w:ascii="Liberation Serif" w:hAnsi="Liberation Serif"/>
                <w:sz w:val="24"/>
                <w:szCs w:val="24"/>
              </w:rPr>
              <w:t>апреле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623596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 000,00</w:t>
            </w:r>
          </w:p>
        </w:tc>
        <w:tc>
          <w:tcPr>
            <w:tcW w:w="1984" w:type="dxa"/>
          </w:tcPr>
          <w:p w:rsidR="00623596" w:rsidRDefault="00623596" w:rsidP="0062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ное поручение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</w:t>
            </w:r>
          </w:p>
          <w:p w:rsidR="00623596" w:rsidRPr="00A46812" w:rsidRDefault="00623596" w:rsidP="0062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</w:t>
            </w:r>
          </w:p>
          <w:p w:rsidR="00623596" w:rsidRPr="00A46812" w:rsidRDefault="00623596" w:rsidP="0062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  <w:p w:rsidR="00623596" w:rsidRPr="00A46812" w:rsidRDefault="00623596" w:rsidP="0062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</w:t>
            </w:r>
          </w:p>
          <w:p w:rsidR="00623596" w:rsidRPr="00A46812" w:rsidRDefault="00623596" w:rsidP="0062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</w:t>
            </w:r>
          </w:p>
          <w:p w:rsidR="00623596" w:rsidRPr="00A46812" w:rsidRDefault="00623596" w:rsidP="0062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</w:t>
            </w:r>
          </w:p>
          <w:p w:rsidR="00623596" w:rsidRPr="00A46812" w:rsidRDefault="00623596" w:rsidP="0062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</w:t>
            </w:r>
          </w:p>
          <w:p w:rsidR="00623596" w:rsidRPr="00A46812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3596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3596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3596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  <w:p w:rsidR="00623596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  <w:p w:rsidR="00623596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623596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  <w:p w:rsidR="00623596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623596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623596" w:rsidRPr="00A46812" w:rsidRDefault="00623596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701" w:type="dxa"/>
          </w:tcPr>
          <w:p w:rsidR="00623596" w:rsidRDefault="00BA294A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23596" w:rsidRDefault="00CA1CAA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2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23596" w:rsidRDefault="00BA294A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23596" w:rsidRDefault="00BA294A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8DD" w:rsidRPr="00604E15" w:rsidTr="00A46812">
        <w:trPr>
          <w:trHeight w:val="1620"/>
        </w:trPr>
        <w:tc>
          <w:tcPr>
            <w:tcW w:w="1985" w:type="dxa"/>
          </w:tcPr>
          <w:p w:rsidR="005358DD" w:rsidRDefault="005358DD" w:rsidP="00BA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жение Администрации Махнёвского </w:t>
            </w:r>
            <w:r w:rsidRPr="00BA2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от 2</w:t>
            </w:r>
            <w:r w:rsidR="00BA294A" w:rsidRPr="00BA2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A2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3г. №6</w:t>
            </w:r>
            <w:r w:rsidR="00BA294A" w:rsidRPr="00BA2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</w:tcPr>
          <w:p w:rsidR="005358DD" w:rsidRDefault="005358DD" w:rsidP="0062359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а оказание единовременной материальной помощи гражданам, пострадавшим вследствие пожара в </w:t>
            </w:r>
            <w:r>
              <w:rPr>
                <w:rFonts w:ascii="Liberation Serif" w:hAnsi="Liberation Serif"/>
                <w:sz w:val="24"/>
                <w:szCs w:val="24"/>
              </w:rPr>
              <w:t>апреле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5358DD" w:rsidRDefault="005358D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 000,00</w:t>
            </w:r>
          </w:p>
        </w:tc>
        <w:tc>
          <w:tcPr>
            <w:tcW w:w="1984" w:type="dxa"/>
          </w:tcPr>
          <w:p w:rsidR="005358DD" w:rsidRPr="00A46812" w:rsidRDefault="005358DD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46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</w:p>
          <w:p w:rsidR="005358DD" w:rsidRPr="00A46812" w:rsidRDefault="005358DD" w:rsidP="0062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58DD" w:rsidRDefault="005358D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701" w:type="dxa"/>
          </w:tcPr>
          <w:p w:rsidR="005358DD" w:rsidRDefault="00BA294A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358DD" w:rsidRDefault="00BA294A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358DD" w:rsidRDefault="00BA294A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358DD" w:rsidRDefault="00BA294A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9394B" w:rsidRPr="00604E15" w:rsidTr="00A46812">
        <w:trPr>
          <w:trHeight w:val="1620"/>
        </w:trPr>
        <w:tc>
          <w:tcPr>
            <w:tcW w:w="1985" w:type="dxa"/>
          </w:tcPr>
          <w:p w:rsidR="0099394B" w:rsidRDefault="0099394B" w:rsidP="0061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жение Администрации Махнёвского </w:t>
            </w:r>
            <w:r w:rsidRPr="00BA2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от 29.04.2023г. №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3261" w:type="dxa"/>
          </w:tcPr>
          <w:p w:rsidR="0099394B" w:rsidRDefault="0099394B" w:rsidP="006102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а оказание единовременной материальной помощи гражданам, пострадавшим вследствие пожара в </w:t>
            </w:r>
            <w:r>
              <w:rPr>
                <w:rFonts w:ascii="Liberation Serif" w:hAnsi="Liberation Serif"/>
                <w:sz w:val="24"/>
                <w:szCs w:val="24"/>
              </w:rPr>
              <w:t>апреле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99394B" w:rsidRDefault="0099394B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4" w:type="dxa"/>
          </w:tcPr>
          <w:p w:rsidR="0099394B" w:rsidRDefault="0099394B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5.2023 №657</w:t>
            </w:r>
          </w:p>
          <w:p w:rsidR="0099394B" w:rsidRDefault="0099394B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6.2023 №829</w:t>
            </w:r>
          </w:p>
          <w:p w:rsidR="0099394B" w:rsidRDefault="0099394B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8.2023 №1073</w:t>
            </w:r>
          </w:p>
        </w:tc>
        <w:tc>
          <w:tcPr>
            <w:tcW w:w="1418" w:type="dxa"/>
          </w:tcPr>
          <w:p w:rsidR="0099394B" w:rsidRDefault="0099394B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99394B" w:rsidRDefault="0099394B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0</w:t>
            </w:r>
          </w:p>
          <w:p w:rsidR="0099394B" w:rsidRDefault="0099394B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701" w:type="dxa"/>
          </w:tcPr>
          <w:p w:rsidR="0099394B" w:rsidRDefault="0099394B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394B" w:rsidRDefault="0099394B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394B" w:rsidRDefault="0099394B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394B" w:rsidRDefault="0099394B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2E" w:rsidRPr="00604E15" w:rsidTr="00A46812">
        <w:trPr>
          <w:trHeight w:val="1620"/>
        </w:trPr>
        <w:tc>
          <w:tcPr>
            <w:tcW w:w="1985" w:type="dxa"/>
          </w:tcPr>
          <w:p w:rsidR="0092672E" w:rsidRPr="0092672E" w:rsidRDefault="0092672E" w:rsidP="009267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 w:rsidRPr="0092672E">
              <w:rPr>
                <w:rFonts w:ascii="Times New Roman" w:hAnsi="Times New Roman"/>
                <w:sz w:val="24"/>
                <w:szCs w:val="24"/>
              </w:rPr>
              <w:t>Администрации Махнёвского муниципального образования от 14.07.2023 года№117</w:t>
            </w:r>
          </w:p>
        </w:tc>
        <w:tc>
          <w:tcPr>
            <w:tcW w:w="3261" w:type="dxa"/>
          </w:tcPr>
          <w:p w:rsidR="0092672E" w:rsidRPr="0092672E" w:rsidRDefault="0092672E" w:rsidP="0062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E">
              <w:rPr>
                <w:rFonts w:ascii="Times New Roman" w:hAnsi="Times New Roman"/>
                <w:sz w:val="24"/>
                <w:szCs w:val="24"/>
              </w:rPr>
              <w:t>Для оказания финансовой помощи гражданам, пострадавшим вследствие пожара в июне 2023</w:t>
            </w:r>
          </w:p>
        </w:tc>
        <w:tc>
          <w:tcPr>
            <w:tcW w:w="1559" w:type="dxa"/>
          </w:tcPr>
          <w:p w:rsidR="0092672E" w:rsidRPr="0092672E" w:rsidRDefault="0092672E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4" w:type="dxa"/>
          </w:tcPr>
          <w:p w:rsidR="0092672E" w:rsidRDefault="004119C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2023 №964</w:t>
            </w:r>
          </w:p>
          <w:p w:rsidR="004119C3" w:rsidRDefault="004119C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2023 №965</w:t>
            </w:r>
          </w:p>
          <w:p w:rsidR="004119C3" w:rsidRDefault="004119C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2023 №966</w:t>
            </w:r>
          </w:p>
          <w:p w:rsidR="004119C3" w:rsidRDefault="004119C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2023 №967</w:t>
            </w:r>
          </w:p>
          <w:p w:rsidR="004119C3" w:rsidRDefault="004119C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2023 №968</w:t>
            </w:r>
          </w:p>
          <w:p w:rsidR="004119C3" w:rsidRDefault="004119C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2023 №969</w:t>
            </w:r>
          </w:p>
        </w:tc>
        <w:tc>
          <w:tcPr>
            <w:tcW w:w="1418" w:type="dxa"/>
          </w:tcPr>
          <w:p w:rsidR="0092672E" w:rsidRDefault="004119C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  <w:p w:rsidR="004119C3" w:rsidRDefault="004119C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  <w:p w:rsidR="004119C3" w:rsidRDefault="004119C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0</w:t>
            </w:r>
          </w:p>
          <w:p w:rsidR="004119C3" w:rsidRDefault="004119C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  <w:p w:rsidR="004119C3" w:rsidRDefault="004119C3" w:rsidP="00411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  <w:p w:rsidR="004119C3" w:rsidRDefault="004119C3" w:rsidP="00411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</w:tcPr>
          <w:p w:rsidR="0092672E" w:rsidRDefault="0092672E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672E" w:rsidRDefault="0092672E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672E" w:rsidRDefault="0092672E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672E" w:rsidRDefault="0092672E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7FA3" w:rsidRPr="00604E15" w:rsidTr="00A46812">
        <w:trPr>
          <w:trHeight w:val="1620"/>
        </w:trPr>
        <w:tc>
          <w:tcPr>
            <w:tcW w:w="1985" w:type="dxa"/>
          </w:tcPr>
          <w:p w:rsidR="00B27FA3" w:rsidRDefault="00B27FA3" w:rsidP="00B2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жение Администрации Махнёвского </w:t>
            </w:r>
            <w:r w:rsidRPr="00BA2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A2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A2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г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A2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B27FA3" w:rsidRDefault="00B27FA3" w:rsidP="006102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а оказание единовременной материальной помощи гражданам, пострадавшим вследствие пожара в </w:t>
            </w:r>
            <w:r>
              <w:rPr>
                <w:rFonts w:ascii="Liberation Serif" w:hAnsi="Liberation Serif"/>
                <w:sz w:val="24"/>
                <w:szCs w:val="24"/>
              </w:rPr>
              <w:t>апреле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B27FA3" w:rsidRPr="0092672E" w:rsidRDefault="00B27FA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B27FA3" w:rsidRDefault="00B27FA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8.2023 №1066</w:t>
            </w:r>
          </w:p>
          <w:p w:rsidR="00B27FA3" w:rsidRDefault="00B27FA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8.2023№1067</w:t>
            </w:r>
          </w:p>
          <w:p w:rsidR="00B27FA3" w:rsidRDefault="00B27FA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8.2023 №1068</w:t>
            </w:r>
          </w:p>
          <w:p w:rsidR="00B27FA3" w:rsidRDefault="00B27FA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8.2023 №1069</w:t>
            </w:r>
          </w:p>
          <w:p w:rsidR="00B27FA3" w:rsidRDefault="00B27FA3" w:rsidP="00B2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8.2023 №1074</w:t>
            </w:r>
          </w:p>
        </w:tc>
        <w:tc>
          <w:tcPr>
            <w:tcW w:w="1418" w:type="dxa"/>
          </w:tcPr>
          <w:p w:rsidR="00B27FA3" w:rsidRDefault="00B27FA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B27FA3" w:rsidRDefault="00B27FA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B27FA3" w:rsidRDefault="00B27FA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B27FA3" w:rsidRDefault="00B27FA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  <w:p w:rsidR="00B27FA3" w:rsidRDefault="00B27FA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B27FA3" w:rsidRDefault="00B27FA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27FA3" w:rsidRDefault="00B27FA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27FA3" w:rsidRDefault="00B27FA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27FA3" w:rsidRDefault="00B27FA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A8" w:rsidRPr="00604E15" w:rsidTr="00A46812">
        <w:trPr>
          <w:trHeight w:val="1620"/>
        </w:trPr>
        <w:tc>
          <w:tcPr>
            <w:tcW w:w="1985" w:type="dxa"/>
          </w:tcPr>
          <w:p w:rsidR="00A30FA8" w:rsidRPr="00A30FA8" w:rsidRDefault="00A30FA8" w:rsidP="009267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FA8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я Администрации Махнёвского муниципального образования от 07.08.2023 года№133</w:t>
            </w:r>
          </w:p>
        </w:tc>
        <w:tc>
          <w:tcPr>
            <w:tcW w:w="3261" w:type="dxa"/>
          </w:tcPr>
          <w:p w:rsidR="00A30FA8" w:rsidRPr="0092672E" w:rsidRDefault="00A30FA8" w:rsidP="0062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а оказание единовременной материальной помощи гражданам, пострадавшим вследствие пожара в </w:t>
            </w:r>
            <w:r>
              <w:rPr>
                <w:rFonts w:ascii="Liberation Serif" w:hAnsi="Liberation Serif"/>
                <w:sz w:val="24"/>
                <w:szCs w:val="24"/>
              </w:rPr>
              <w:t>апреле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A30FA8" w:rsidRPr="0092672E" w:rsidRDefault="00A30FA8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4" w:type="dxa"/>
          </w:tcPr>
          <w:p w:rsidR="00A30FA8" w:rsidRDefault="004119C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8.2023 №1070</w:t>
            </w:r>
          </w:p>
          <w:p w:rsidR="004119C3" w:rsidRDefault="004119C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8.2023 №1071</w:t>
            </w:r>
          </w:p>
          <w:p w:rsidR="004119C3" w:rsidRDefault="004119C3" w:rsidP="005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8.2023 №1072</w:t>
            </w:r>
          </w:p>
        </w:tc>
        <w:tc>
          <w:tcPr>
            <w:tcW w:w="1418" w:type="dxa"/>
          </w:tcPr>
          <w:p w:rsidR="00A30FA8" w:rsidRDefault="004119C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4119C3" w:rsidRDefault="004119C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4119C3" w:rsidRDefault="004119C3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 000,00</w:t>
            </w:r>
          </w:p>
        </w:tc>
        <w:tc>
          <w:tcPr>
            <w:tcW w:w="1701" w:type="dxa"/>
          </w:tcPr>
          <w:p w:rsidR="00A30FA8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30FA8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30FA8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30FA8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94E5D" w:rsidRPr="00604E15" w:rsidTr="00A46812">
        <w:trPr>
          <w:trHeight w:val="1620"/>
        </w:trPr>
        <w:tc>
          <w:tcPr>
            <w:tcW w:w="1985" w:type="dxa"/>
          </w:tcPr>
          <w:p w:rsidR="00D94E5D" w:rsidRPr="00A30FA8" w:rsidRDefault="00D94E5D" w:rsidP="00D94E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FA8">
              <w:rPr>
                <w:rFonts w:ascii="Times New Roman" w:hAnsi="Times New Roman"/>
                <w:sz w:val="24"/>
                <w:szCs w:val="24"/>
              </w:rPr>
              <w:t>Распоряжения Администрации Махнёвского муниципального образования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0F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30FA8">
              <w:rPr>
                <w:rFonts w:ascii="Times New Roman" w:hAnsi="Times New Roman"/>
                <w:sz w:val="24"/>
                <w:szCs w:val="24"/>
              </w:rPr>
              <w:t>.2023 года№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D94E5D" w:rsidRPr="0092672E" w:rsidRDefault="00D94E5D" w:rsidP="000C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а оказание единовременной материальной помощи гражданам, пострадавшим вследствие пожара в </w:t>
            </w:r>
            <w:r>
              <w:rPr>
                <w:rFonts w:ascii="Liberation Serif" w:hAnsi="Liberation Serif"/>
                <w:sz w:val="24"/>
                <w:szCs w:val="24"/>
              </w:rPr>
              <w:t>апреле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D94E5D" w:rsidRPr="0092672E" w:rsidRDefault="00D94E5D" w:rsidP="000C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4" w:type="dxa"/>
          </w:tcPr>
          <w:p w:rsidR="00D94E5D" w:rsidRDefault="00D94E5D" w:rsidP="000C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23 №1210</w:t>
            </w:r>
          </w:p>
          <w:p w:rsidR="00D94E5D" w:rsidRDefault="00D94E5D" w:rsidP="000C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23 №1211</w:t>
            </w:r>
          </w:p>
          <w:p w:rsidR="00D94E5D" w:rsidRDefault="00D94E5D" w:rsidP="000C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4E5D" w:rsidRDefault="00D94E5D" w:rsidP="000C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4E5D" w:rsidRDefault="00D94E5D" w:rsidP="000C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D94E5D" w:rsidRDefault="00D94E5D" w:rsidP="000C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94E5D" w:rsidRPr="00604E15" w:rsidTr="00A46812">
        <w:trPr>
          <w:trHeight w:val="1620"/>
        </w:trPr>
        <w:tc>
          <w:tcPr>
            <w:tcW w:w="1985" w:type="dxa"/>
          </w:tcPr>
          <w:p w:rsidR="00D94E5D" w:rsidRPr="00A30FA8" w:rsidRDefault="00D94E5D" w:rsidP="00D94E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FA8">
              <w:rPr>
                <w:rFonts w:ascii="Times New Roman" w:hAnsi="Times New Roman"/>
                <w:sz w:val="24"/>
                <w:szCs w:val="24"/>
              </w:rPr>
              <w:t>Распоряжения Администрации Махнёвского муниципального образования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0F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30FA8">
              <w:rPr>
                <w:rFonts w:ascii="Times New Roman" w:hAnsi="Times New Roman"/>
                <w:sz w:val="24"/>
                <w:szCs w:val="24"/>
              </w:rPr>
              <w:t>.2023 года№1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D94E5D" w:rsidRPr="0092672E" w:rsidRDefault="00D94E5D" w:rsidP="00D94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а оказание единовременной материальной помощи гражданам, пострадавшим вследствие пожара в 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вгуст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Pr="00C4735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D94E5D" w:rsidRPr="0092672E" w:rsidRDefault="00D94E5D" w:rsidP="000C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4" w:type="dxa"/>
          </w:tcPr>
          <w:p w:rsidR="00D94E5D" w:rsidRDefault="00D94E5D" w:rsidP="000C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2023 №1283</w:t>
            </w:r>
          </w:p>
        </w:tc>
        <w:tc>
          <w:tcPr>
            <w:tcW w:w="1418" w:type="dxa"/>
          </w:tcPr>
          <w:p w:rsidR="00D94E5D" w:rsidRDefault="00D94E5D" w:rsidP="000C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01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94E5D" w:rsidRPr="00604E15" w:rsidTr="0092672E">
        <w:trPr>
          <w:trHeight w:val="271"/>
        </w:trPr>
        <w:tc>
          <w:tcPr>
            <w:tcW w:w="1985" w:type="dxa"/>
          </w:tcPr>
          <w:p w:rsidR="00D94E5D" w:rsidRDefault="00D94E5D" w:rsidP="0062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1" w:type="dxa"/>
          </w:tcPr>
          <w:p w:rsidR="00D94E5D" w:rsidRDefault="00D94E5D" w:rsidP="0062359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4E5D" w:rsidRDefault="00D94E5D" w:rsidP="00B2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 000,00</w:t>
            </w:r>
          </w:p>
        </w:tc>
        <w:tc>
          <w:tcPr>
            <w:tcW w:w="1984" w:type="dxa"/>
          </w:tcPr>
          <w:p w:rsidR="00D94E5D" w:rsidRPr="00A46812" w:rsidRDefault="00D94E5D" w:rsidP="0062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4E5D" w:rsidRDefault="00D94E5D" w:rsidP="00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2C0D" w:rsidRPr="00604E15" w:rsidRDefault="00762C0D" w:rsidP="00762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C0D" w:rsidRPr="00604E15" w:rsidRDefault="00762C0D" w:rsidP="00762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E1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="00464EF8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BD62BE">
        <w:rPr>
          <w:rFonts w:ascii="Times New Roman" w:eastAsia="Times New Roman" w:hAnsi="Times New Roman"/>
          <w:sz w:val="24"/>
          <w:szCs w:val="24"/>
          <w:lang w:eastAsia="ru-RU"/>
        </w:rPr>
        <w:t xml:space="preserve">инансового отдела </w:t>
      </w:r>
      <w:r w:rsidRPr="00604E15">
        <w:rPr>
          <w:rFonts w:ascii="Times New Roman" w:eastAsia="Times New Roman" w:hAnsi="Times New Roman"/>
          <w:sz w:val="24"/>
          <w:szCs w:val="24"/>
          <w:lang w:eastAsia="ru-RU"/>
        </w:rPr>
        <w:t>_________________________ (</w:t>
      </w:r>
      <w:r w:rsidR="00D31AA2">
        <w:rPr>
          <w:rFonts w:ascii="Times New Roman" w:eastAsia="Times New Roman" w:hAnsi="Times New Roman"/>
          <w:sz w:val="24"/>
          <w:szCs w:val="24"/>
          <w:lang w:eastAsia="ru-RU"/>
        </w:rPr>
        <w:t>С.А.Козуб</w:t>
      </w:r>
      <w:r w:rsidRPr="00604E1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62C0D" w:rsidRPr="00604E15" w:rsidRDefault="00762C0D" w:rsidP="00762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4E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(подпись)</w:t>
      </w:r>
    </w:p>
    <w:p w:rsidR="00762C0D" w:rsidRPr="00604E15" w:rsidRDefault="00762C0D" w:rsidP="00762C0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E1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</w:t>
      </w:r>
      <w:r w:rsidR="0092672E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_____________________ </w:t>
      </w:r>
    </w:p>
    <w:p w:rsidR="00DE0787" w:rsidRDefault="00762C0D" w:rsidP="00DE0787">
      <w:pPr>
        <w:pBdr>
          <w:bottom w:val="single" w:sz="12" w:space="1" w:color="auto"/>
        </w:pBdr>
        <w:tabs>
          <w:tab w:val="right" w:pos="14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4E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DE07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604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4E15">
        <w:rPr>
          <w:rFonts w:ascii="Times New Roman" w:eastAsia="Times New Roman" w:hAnsi="Times New Roman"/>
          <w:sz w:val="20"/>
          <w:szCs w:val="20"/>
          <w:lang w:eastAsia="ru-RU"/>
        </w:rPr>
        <w:t>(подпись</w:t>
      </w:r>
      <w:r w:rsidR="00DE0787">
        <w:rPr>
          <w:rFonts w:ascii="Times New Roman" w:eastAsia="Times New Roman" w:hAnsi="Times New Roman"/>
          <w:sz w:val="20"/>
          <w:szCs w:val="20"/>
          <w:lang w:eastAsia="ru-RU"/>
        </w:rPr>
        <w:t xml:space="preserve">)                   </w:t>
      </w:r>
    </w:p>
    <w:sectPr w:rsidR="00DE0787" w:rsidSect="00DE078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0686C"/>
    <w:multiLevelType w:val="hybridMultilevel"/>
    <w:tmpl w:val="9A760B6E"/>
    <w:lvl w:ilvl="0" w:tplc="55563B2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702A76"/>
    <w:multiLevelType w:val="multilevel"/>
    <w:tmpl w:val="3EB4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E6CBE"/>
    <w:multiLevelType w:val="hybridMultilevel"/>
    <w:tmpl w:val="6952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69F0"/>
    <w:multiLevelType w:val="multilevel"/>
    <w:tmpl w:val="B2224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343C03"/>
    <w:multiLevelType w:val="multilevel"/>
    <w:tmpl w:val="03201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BD2"/>
    <w:rsid w:val="0004291A"/>
    <w:rsid w:val="000932D0"/>
    <w:rsid w:val="00097438"/>
    <w:rsid w:val="00122BD2"/>
    <w:rsid w:val="00142B15"/>
    <w:rsid w:val="00147A40"/>
    <w:rsid w:val="00174B3A"/>
    <w:rsid w:val="00191A86"/>
    <w:rsid w:val="00196F69"/>
    <w:rsid w:val="001A5C1A"/>
    <w:rsid w:val="001A6F40"/>
    <w:rsid w:val="001B4142"/>
    <w:rsid w:val="00221A8C"/>
    <w:rsid w:val="002A18F9"/>
    <w:rsid w:val="002B592B"/>
    <w:rsid w:val="002F018B"/>
    <w:rsid w:val="002F4BBA"/>
    <w:rsid w:val="00306F05"/>
    <w:rsid w:val="003154C7"/>
    <w:rsid w:val="0033382A"/>
    <w:rsid w:val="00344019"/>
    <w:rsid w:val="003650B5"/>
    <w:rsid w:val="0038105C"/>
    <w:rsid w:val="003C044C"/>
    <w:rsid w:val="003F29FB"/>
    <w:rsid w:val="004119C3"/>
    <w:rsid w:val="00422557"/>
    <w:rsid w:val="00444FA7"/>
    <w:rsid w:val="00464EF8"/>
    <w:rsid w:val="004C0829"/>
    <w:rsid w:val="004D13AB"/>
    <w:rsid w:val="004D28FF"/>
    <w:rsid w:val="004E2DD0"/>
    <w:rsid w:val="004F3B14"/>
    <w:rsid w:val="004F5ED9"/>
    <w:rsid w:val="00531A72"/>
    <w:rsid w:val="005358DD"/>
    <w:rsid w:val="00543A48"/>
    <w:rsid w:val="00567103"/>
    <w:rsid w:val="00577ABC"/>
    <w:rsid w:val="005A13F9"/>
    <w:rsid w:val="005C01B7"/>
    <w:rsid w:val="005D0ECD"/>
    <w:rsid w:val="005E12C4"/>
    <w:rsid w:val="00604E15"/>
    <w:rsid w:val="00611FF3"/>
    <w:rsid w:val="00620F57"/>
    <w:rsid w:val="00623596"/>
    <w:rsid w:val="00625826"/>
    <w:rsid w:val="006331DB"/>
    <w:rsid w:val="00655F02"/>
    <w:rsid w:val="00667243"/>
    <w:rsid w:val="006A2D3B"/>
    <w:rsid w:val="006A7EB9"/>
    <w:rsid w:val="006E0EF1"/>
    <w:rsid w:val="00710228"/>
    <w:rsid w:val="00713A18"/>
    <w:rsid w:val="00745000"/>
    <w:rsid w:val="0074763F"/>
    <w:rsid w:val="00762C0D"/>
    <w:rsid w:val="007713CA"/>
    <w:rsid w:val="00783875"/>
    <w:rsid w:val="00792B8F"/>
    <w:rsid w:val="007C0E87"/>
    <w:rsid w:val="007C3C08"/>
    <w:rsid w:val="007C3F4C"/>
    <w:rsid w:val="007C4DCF"/>
    <w:rsid w:val="007E0F47"/>
    <w:rsid w:val="007F7071"/>
    <w:rsid w:val="0083196E"/>
    <w:rsid w:val="00842BFF"/>
    <w:rsid w:val="00862DE3"/>
    <w:rsid w:val="008A043F"/>
    <w:rsid w:val="008C2305"/>
    <w:rsid w:val="008D2865"/>
    <w:rsid w:val="008E5BA4"/>
    <w:rsid w:val="008F495A"/>
    <w:rsid w:val="0091050D"/>
    <w:rsid w:val="00924837"/>
    <w:rsid w:val="0092672E"/>
    <w:rsid w:val="009865D7"/>
    <w:rsid w:val="0099394B"/>
    <w:rsid w:val="009C0028"/>
    <w:rsid w:val="009C52F7"/>
    <w:rsid w:val="009D416E"/>
    <w:rsid w:val="009E1C5F"/>
    <w:rsid w:val="00A02FCB"/>
    <w:rsid w:val="00A1594E"/>
    <w:rsid w:val="00A171D0"/>
    <w:rsid w:val="00A30FA8"/>
    <w:rsid w:val="00A46056"/>
    <w:rsid w:val="00A46812"/>
    <w:rsid w:val="00A47127"/>
    <w:rsid w:val="00A762FE"/>
    <w:rsid w:val="00A8106A"/>
    <w:rsid w:val="00A92098"/>
    <w:rsid w:val="00AA40B5"/>
    <w:rsid w:val="00AC7BC3"/>
    <w:rsid w:val="00AD13A0"/>
    <w:rsid w:val="00AD1ABA"/>
    <w:rsid w:val="00AD309F"/>
    <w:rsid w:val="00B12714"/>
    <w:rsid w:val="00B12A1F"/>
    <w:rsid w:val="00B147A6"/>
    <w:rsid w:val="00B215B7"/>
    <w:rsid w:val="00B27FA3"/>
    <w:rsid w:val="00B32D53"/>
    <w:rsid w:val="00B43910"/>
    <w:rsid w:val="00B6654B"/>
    <w:rsid w:val="00B8054B"/>
    <w:rsid w:val="00BA0E2C"/>
    <w:rsid w:val="00BA294A"/>
    <w:rsid w:val="00BA477B"/>
    <w:rsid w:val="00BC325B"/>
    <w:rsid w:val="00BD62BE"/>
    <w:rsid w:val="00C30319"/>
    <w:rsid w:val="00C47356"/>
    <w:rsid w:val="00C4743A"/>
    <w:rsid w:val="00C84301"/>
    <w:rsid w:val="00C95EFC"/>
    <w:rsid w:val="00CA1CAA"/>
    <w:rsid w:val="00CC39F1"/>
    <w:rsid w:val="00CD40EC"/>
    <w:rsid w:val="00D00DB5"/>
    <w:rsid w:val="00D274FE"/>
    <w:rsid w:val="00D31AA2"/>
    <w:rsid w:val="00D31B8E"/>
    <w:rsid w:val="00D6499D"/>
    <w:rsid w:val="00D94E5D"/>
    <w:rsid w:val="00DA01DF"/>
    <w:rsid w:val="00DB5C08"/>
    <w:rsid w:val="00DC0810"/>
    <w:rsid w:val="00DE0787"/>
    <w:rsid w:val="00DF591D"/>
    <w:rsid w:val="00E16D97"/>
    <w:rsid w:val="00E17658"/>
    <w:rsid w:val="00E31C6C"/>
    <w:rsid w:val="00E35313"/>
    <w:rsid w:val="00E55FB0"/>
    <w:rsid w:val="00E649D3"/>
    <w:rsid w:val="00E7022B"/>
    <w:rsid w:val="00E775F7"/>
    <w:rsid w:val="00E84D5A"/>
    <w:rsid w:val="00E91892"/>
    <w:rsid w:val="00EA0BDD"/>
    <w:rsid w:val="00EB651E"/>
    <w:rsid w:val="00EC7C4D"/>
    <w:rsid w:val="00ED5EBE"/>
    <w:rsid w:val="00EE30DD"/>
    <w:rsid w:val="00F44368"/>
    <w:rsid w:val="00F57A8E"/>
    <w:rsid w:val="00F62EAD"/>
    <w:rsid w:val="00F73FF1"/>
    <w:rsid w:val="00F80C10"/>
    <w:rsid w:val="00F82D7C"/>
    <w:rsid w:val="00F90E35"/>
    <w:rsid w:val="00FB6B64"/>
    <w:rsid w:val="00FB7325"/>
    <w:rsid w:val="00FC65F8"/>
    <w:rsid w:val="00FE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E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1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BD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1A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A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592B"/>
    <w:pPr>
      <w:ind w:left="708"/>
    </w:pPr>
  </w:style>
  <w:style w:type="table" w:styleId="a8">
    <w:name w:val="Table Grid"/>
    <w:basedOn w:val="a1"/>
    <w:rsid w:val="00604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next w:val="2"/>
    <w:autoRedefine/>
    <w:rsid w:val="00604E15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04E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DF591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3C0F-489D-4310-A432-767F0FEB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Links>
    <vt:vector size="12" baseType="variant">
      <vt:variant>
        <vt:i4>78643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36B28896C0BF5AD45CBDD2F8B9501EDC404F9D52DB2E6D88979C8B48AAE16D63132410CFFC34E2F</vt:lpwstr>
      </vt:variant>
      <vt:variant>
        <vt:lpwstr/>
      </vt:variant>
      <vt:variant>
        <vt:i4>50463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845AFBE82C09162DFD579773D478AA2475AED8E89A42E94872E1CDD08D8098C8C1C9543454AAB294A530e5E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1</cp:revision>
  <cp:lastPrinted>2023-12-03T09:56:00Z</cp:lastPrinted>
  <dcterms:created xsi:type="dcterms:W3CDTF">2017-05-18T07:38:00Z</dcterms:created>
  <dcterms:modified xsi:type="dcterms:W3CDTF">2023-12-03T09:56:00Z</dcterms:modified>
</cp:coreProperties>
</file>